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B65AC" w14:textId="77777777" w:rsidR="00BB4A54" w:rsidRDefault="00EE514F">
      <w:r>
        <w:rPr>
          <w:noProof/>
        </w:rPr>
        <w:object w:dxaOrig="1440" w:dyaOrig="1440" w14:anchorId="5C4564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3.3pt;margin-top:30.6pt;width:733.95pt;height:464.45pt;z-index:251659264;mso-position-vertical:absolute">
            <v:imagedata r:id="rId5" o:title=""/>
            <w10:wrap type="square" side="right"/>
          </v:shape>
          <o:OLEObject Type="Embed" ProgID="Excel.Sheet.12" ShapeID="_x0000_s1026" DrawAspect="Content" ObjectID="_1718611853" r:id="rId6"/>
        </w:object>
      </w:r>
    </w:p>
    <w:p w14:paraId="59B84748" w14:textId="77777777" w:rsidR="000F7061" w:rsidRDefault="000F7061"/>
    <w:p w14:paraId="0D938028" w14:textId="77777777" w:rsidR="007B4EC9" w:rsidRDefault="007B4EC9" w:rsidP="00746B20"/>
    <w:p w14:paraId="6EA840B1" w14:textId="77777777" w:rsidR="00746B20" w:rsidRDefault="00746B20" w:rsidP="00746B20"/>
    <w:bookmarkStart w:id="0" w:name="_MON_1543645373"/>
    <w:bookmarkEnd w:id="0"/>
    <w:p w14:paraId="47C6AF0D" w14:textId="37155A72" w:rsidR="00746B20" w:rsidRDefault="00642B06" w:rsidP="00746B20">
      <w:r>
        <w:object w:dxaOrig="13653" w:dyaOrig="8422" w14:anchorId="6D2F0302">
          <v:shape id="_x0000_i1026" type="#_x0000_t75" style="width:717pt;height:419.25pt" o:ole="">
            <v:imagedata r:id="rId7" o:title=""/>
          </v:shape>
          <o:OLEObject Type="Embed" ProgID="Excel.Sheet.12" ShapeID="_x0000_i1026" DrawAspect="Content" ObjectID="_1718611842" r:id="rId8"/>
        </w:object>
      </w:r>
    </w:p>
    <w:p w14:paraId="2C365D2A" w14:textId="77777777" w:rsidR="00746B20" w:rsidRDefault="00EE514F" w:rsidP="00746B20">
      <w:r>
        <w:rPr>
          <w:noProof/>
          <w:lang w:eastAsia="es-MX"/>
        </w:rPr>
        <w:object w:dxaOrig="1440" w:dyaOrig="1440" w14:anchorId="3F934DC0">
          <v:shape id="_x0000_s1028" type="#_x0000_t75" style="position:absolute;margin-left:-24.6pt;margin-top:16.1pt;width:750.7pt;height:70.8pt;z-index:251660288">
            <v:imagedata r:id="rId9" o:title=""/>
            <w10:wrap type="topAndBottom"/>
          </v:shape>
          <o:OLEObject Type="Embed" ProgID="Excel.Sheet.12" ShapeID="_x0000_s1028" DrawAspect="Content" ObjectID="_1718611854" r:id="rId10"/>
        </w:object>
      </w:r>
    </w:p>
    <w:p w14:paraId="3CA0ED20" w14:textId="77777777" w:rsidR="00746B20" w:rsidRDefault="00746B20" w:rsidP="00746B20"/>
    <w:p w14:paraId="04B5A870" w14:textId="77777777" w:rsidR="00B37150" w:rsidRDefault="00B37150" w:rsidP="00746B20">
      <w:pPr>
        <w:sectPr w:rsidR="00B37150" w:rsidSect="00746B2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14:paraId="480B92ED" w14:textId="77777777" w:rsidR="00746B20" w:rsidRDefault="00746B20" w:rsidP="00746B20"/>
    <w:p w14:paraId="7F105773" w14:textId="77777777" w:rsidR="00746B20" w:rsidRDefault="00746B20" w:rsidP="00634DB0">
      <w:pPr>
        <w:pStyle w:val="Texto"/>
        <w:tabs>
          <w:tab w:val="left" w:pos="1440"/>
        </w:tabs>
        <w:rPr>
          <w:b/>
        </w:rPr>
      </w:pPr>
    </w:p>
    <w:p w14:paraId="30F7D050" w14:textId="77777777" w:rsidR="00B37150" w:rsidRDefault="00B37150" w:rsidP="00634DB0">
      <w:pPr>
        <w:pStyle w:val="Texto"/>
        <w:tabs>
          <w:tab w:val="left" w:pos="1440"/>
        </w:tabs>
      </w:pPr>
    </w:p>
    <w:bookmarkStart w:id="1" w:name="_MON_1543649268"/>
    <w:bookmarkEnd w:id="1"/>
    <w:p w14:paraId="2DFF5884" w14:textId="6449D531" w:rsidR="00480E99" w:rsidRDefault="00642B06" w:rsidP="00746B20">
      <w:r>
        <w:object w:dxaOrig="11725" w:dyaOrig="5935" w14:anchorId="111A997E">
          <v:shape id="_x0000_i1028" type="#_x0000_t75" style="width:535.5pt;height:306pt" o:ole="">
            <v:imagedata r:id="rId11" o:title=""/>
          </v:shape>
          <o:OLEObject Type="Embed" ProgID="Excel.Sheet.12" ShapeID="_x0000_i1028" DrawAspect="Content" ObjectID="_1718611843" r:id="rId12"/>
        </w:object>
      </w:r>
    </w:p>
    <w:p w14:paraId="37F3966C" w14:textId="77777777"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14:paraId="16DE783E" w14:textId="77777777"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14:paraId="6FB78F2E" w14:textId="77777777" w:rsidR="00E10FDC" w:rsidRPr="0065029E" w:rsidRDefault="00E10FDC" w:rsidP="00634DB0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6FFCBB70" w14:textId="77777777" w:rsidR="00E10FDC" w:rsidRDefault="00E10FDC" w:rsidP="00E10FDC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14:paraId="4DAFAEE6" w14:textId="77777777" w:rsidR="00B37150" w:rsidRDefault="00B37150" w:rsidP="00E10FDC">
      <w:pPr>
        <w:pStyle w:val="ROMANOS"/>
        <w:spacing w:line="200" w:lineRule="exact"/>
        <w:rPr>
          <w:sz w:val="14"/>
        </w:rPr>
      </w:pPr>
    </w:p>
    <w:p w14:paraId="67D58718" w14:textId="77777777" w:rsidR="00B37150" w:rsidRPr="0065029E" w:rsidRDefault="00B37150" w:rsidP="00E10FDC">
      <w:pPr>
        <w:pStyle w:val="ROMANOS"/>
        <w:spacing w:line="200" w:lineRule="exact"/>
        <w:rPr>
          <w:sz w:val="14"/>
        </w:rPr>
      </w:pPr>
    </w:p>
    <w:bookmarkStart w:id="2" w:name="_MON_1544955326"/>
    <w:bookmarkEnd w:id="2"/>
    <w:p w14:paraId="05AC7FE2" w14:textId="77777777" w:rsidR="00480E99" w:rsidRDefault="003D5B0F" w:rsidP="00746B20">
      <w:r>
        <w:object w:dxaOrig="9645" w:dyaOrig="1316" w14:anchorId="447F28FA">
          <v:shape id="_x0000_i1029" type="#_x0000_t75" style="width:478.5pt;height:66pt" o:ole="">
            <v:imagedata r:id="rId13" o:title=""/>
          </v:shape>
          <o:OLEObject Type="Embed" ProgID="Excel.Sheet.12" ShapeID="_x0000_i1029" DrawAspect="Content" ObjectID="_1718611844" r:id="rId14"/>
        </w:object>
      </w:r>
    </w:p>
    <w:p w14:paraId="45B2C49D" w14:textId="77777777" w:rsidR="00746B20" w:rsidRDefault="00746B20" w:rsidP="00746B20"/>
    <w:p w14:paraId="762D87C2" w14:textId="77777777" w:rsidR="00B37150" w:rsidRDefault="00B37150" w:rsidP="00746B20"/>
    <w:p w14:paraId="4BBE1DAE" w14:textId="77777777" w:rsidR="00B37150" w:rsidRDefault="00EE514F" w:rsidP="00746B20">
      <w:r>
        <w:rPr>
          <w:noProof/>
          <w:lang w:eastAsia="es-MX"/>
        </w:rPr>
        <w:object w:dxaOrig="1440" w:dyaOrig="1440" w14:anchorId="5D53CD1E">
          <v:shape id="_x0000_s1033" type="#_x0000_t75" style="position:absolute;margin-left:-12.95pt;margin-top:28.25pt;width:570.3pt;height:55.9pt;z-index:251661312">
            <v:imagedata r:id="rId15" o:title=""/>
            <w10:wrap type="topAndBottom"/>
          </v:shape>
          <o:OLEObject Type="Embed" ProgID="Excel.Sheet.12" ShapeID="_x0000_s1033" DrawAspect="Content" ObjectID="_1718611855" r:id="rId16"/>
        </w:object>
      </w:r>
    </w:p>
    <w:p w14:paraId="57856DF5" w14:textId="77777777" w:rsidR="00746B20" w:rsidRDefault="00746B20" w:rsidP="00746B20"/>
    <w:p w14:paraId="64C429E3" w14:textId="77777777" w:rsidR="00B37150" w:rsidRDefault="00B37150" w:rsidP="00746B20">
      <w:pPr>
        <w:sectPr w:rsidR="00B37150" w:rsidSect="00B37150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14:paraId="5487DBF4" w14:textId="77777777" w:rsidR="00746B20" w:rsidRDefault="00746B20" w:rsidP="00746B20"/>
    <w:p w14:paraId="7B0E0E75" w14:textId="77777777" w:rsidR="00C56B55" w:rsidRDefault="00C56B55" w:rsidP="00C56B55">
      <w:pPr>
        <w:pStyle w:val="Texto"/>
        <w:rPr>
          <w:b/>
        </w:rPr>
      </w:pPr>
    </w:p>
    <w:p w14:paraId="654D9124" w14:textId="77777777" w:rsidR="003F10FA" w:rsidRDefault="003F10FA" w:rsidP="00C56B55">
      <w:pPr>
        <w:pStyle w:val="Texto"/>
        <w:rPr>
          <w:b/>
        </w:rPr>
      </w:pPr>
    </w:p>
    <w:p w14:paraId="6BC60EFB" w14:textId="77777777" w:rsidR="00C56B55" w:rsidRDefault="00C56B55" w:rsidP="00C56B55">
      <w:pPr>
        <w:pStyle w:val="Texto"/>
        <w:rPr>
          <w:b/>
        </w:rPr>
      </w:pPr>
    </w:p>
    <w:bookmarkStart w:id="3" w:name="_MON_1543847783"/>
    <w:bookmarkEnd w:id="3"/>
    <w:p w14:paraId="2839AB85" w14:textId="0BB00C2F" w:rsidR="00746B20" w:rsidRDefault="00642B06" w:rsidP="00746B20">
      <w:r>
        <w:object w:dxaOrig="14041" w:dyaOrig="7121" w14:anchorId="72F0F0FB">
          <v:shape id="_x0000_i1031" type="#_x0000_t75" style="width:702.75pt;height:355.5pt" o:ole="">
            <v:imagedata r:id="rId17" o:title=""/>
          </v:shape>
          <o:OLEObject Type="Embed" ProgID="Excel.Sheet.12" ShapeID="_x0000_i1031" DrawAspect="Content" ObjectID="_1718611845" r:id="rId18"/>
        </w:object>
      </w:r>
    </w:p>
    <w:p w14:paraId="4775DC5E" w14:textId="77777777" w:rsidR="007B4EC9" w:rsidRDefault="00EE514F">
      <w:r>
        <w:rPr>
          <w:noProof/>
          <w:lang w:eastAsia="es-MX"/>
        </w:rPr>
        <w:object w:dxaOrig="1440" w:dyaOrig="1440" w14:anchorId="2059BB68">
          <v:shape id="_x0000_s1034" type="#_x0000_t75" style="position:absolute;margin-left:-2.65pt;margin-top:15.75pt;width:706.35pt;height:65.45pt;z-index:251662336">
            <v:imagedata r:id="rId19" o:title=""/>
            <w10:wrap type="topAndBottom"/>
          </v:shape>
          <o:OLEObject Type="Embed" ProgID="Excel.Sheet.12" ShapeID="_x0000_s1034" DrawAspect="Content" ObjectID="_1718611856" r:id="rId20"/>
        </w:object>
      </w:r>
    </w:p>
    <w:p w14:paraId="0F93CDD4" w14:textId="77777777" w:rsidR="006F24A1" w:rsidRDefault="006F24A1"/>
    <w:p w14:paraId="344C0307" w14:textId="77777777" w:rsidR="006F24A1" w:rsidRDefault="006F24A1">
      <w:pPr>
        <w:sectPr w:rsidR="006F24A1" w:rsidSect="00B3715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14:paraId="631CE22E" w14:textId="6BB8FF63" w:rsidR="007B4EC9" w:rsidRDefault="00EE514F">
      <w:r>
        <w:rPr>
          <w:noProof/>
          <w:lang w:eastAsia="es-MX"/>
        </w:rPr>
        <w:lastRenderedPageBreak/>
        <w:object w:dxaOrig="1440" w:dyaOrig="1440" w14:anchorId="2D773FC0">
          <v:shape id="_x0000_s1035" type="#_x0000_t75" style="position:absolute;margin-left:.15pt;margin-top:640.1pt;width:595.9pt;height:63.4pt;z-index:251663360">
            <v:imagedata r:id="rId21" o:title=""/>
            <w10:wrap type="topAndBottom"/>
          </v:shape>
          <o:OLEObject Type="Embed" ProgID="Excel.Sheet.12" ShapeID="_x0000_s1035" DrawAspect="Content" ObjectID="_1718611857" r:id="rId22"/>
        </w:object>
      </w:r>
      <w:bookmarkStart w:id="4" w:name="_MON_1543847884"/>
      <w:bookmarkEnd w:id="4"/>
      <w:r w:rsidR="00642B06">
        <w:object w:dxaOrig="10534" w:dyaOrig="10210" w14:anchorId="52D580B7">
          <v:shape id="_x0000_i1034" type="#_x0000_t75" style="width:555.75pt;height:632.25pt" o:ole="">
            <v:imagedata r:id="rId23" o:title=""/>
          </v:shape>
          <o:OLEObject Type="Embed" ProgID="Excel.Sheet.12" ShapeID="_x0000_i1034" DrawAspect="Content" ObjectID="_1718611846" r:id="rId24"/>
        </w:object>
      </w:r>
    </w:p>
    <w:p w14:paraId="661DF937" w14:textId="77777777" w:rsidR="008D6D39" w:rsidRDefault="008D6D39"/>
    <w:p w14:paraId="26EEB283" w14:textId="77777777" w:rsidR="008D6D39" w:rsidRDefault="008D6D39"/>
    <w:p w14:paraId="2E4304E9" w14:textId="0B9E77A5" w:rsidR="008D6D39" w:rsidRDefault="00EE514F">
      <w:r>
        <w:rPr>
          <w:noProof/>
          <w:lang w:eastAsia="es-MX"/>
        </w:rPr>
        <w:object w:dxaOrig="1440" w:dyaOrig="1440" w14:anchorId="63B7CFC2">
          <v:shape id="_x0000_s1038" type="#_x0000_t75" style="position:absolute;margin-left:.15pt;margin-top:622.75pt;width:595.9pt;height:64.85pt;z-index:251664384">
            <v:imagedata r:id="rId25" o:title=""/>
            <w10:wrap type="topAndBottom"/>
          </v:shape>
          <o:OLEObject Type="Embed" ProgID="Excel.Sheet.12" ShapeID="_x0000_s1038" DrawAspect="Content" ObjectID="_1718611858" r:id="rId26"/>
        </w:object>
      </w:r>
      <w:bookmarkStart w:id="5" w:name="_MON_1543848078"/>
      <w:bookmarkEnd w:id="5"/>
      <w:r w:rsidR="00F62BD4">
        <w:object w:dxaOrig="10579" w:dyaOrig="12438" w14:anchorId="1DAA392B">
          <v:shape id="_x0000_i1036" type="#_x0000_t75" style="width:558.75pt;height:611.25pt" o:ole="">
            <v:imagedata r:id="rId27" o:title=""/>
          </v:shape>
          <o:OLEObject Type="Embed" ProgID="Excel.Sheet.12" ShapeID="_x0000_i1036" DrawAspect="Content" ObjectID="_1718611847" r:id="rId28"/>
        </w:object>
      </w:r>
    </w:p>
    <w:bookmarkStart w:id="6" w:name="_MON_1543902078"/>
    <w:bookmarkStart w:id="7" w:name="_MON_1544963738"/>
    <w:bookmarkEnd w:id="6"/>
    <w:bookmarkEnd w:id="7"/>
    <w:bookmarkStart w:id="8" w:name="_MON_1552739861"/>
    <w:bookmarkEnd w:id="8"/>
    <w:p w14:paraId="5C2036C2" w14:textId="76603179" w:rsidR="00AF1EB5" w:rsidRDefault="00F62BD4">
      <w:r>
        <w:object w:dxaOrig="11193" w:dyaOrig="13115" w14:anchorId="265FEB7B">
          <v:shape id="_x0000_i1037" type="#_x0000_t75" style="width:559.5pt;height:731.25pt" o:ole="">
            <v:imagedata r:id="rId29" o:title=""/>
          </v:shape>
          <o:OLEObject Type="Embed" ProgID="Excel.Sheet.12" ShapeID="_x0000_i1037" DrawAspect="Content" ObjectID="_1718611848" r:id="rId30"/>
        </w:object>
      </w:r>
    </w:p>
    <w:p w14:paraId="5AE1A1B1" w14:textId="60BBA0CB" w:rsidR="007B4EC9" w:rsidRDefault="00EE514F">
      <w:r>
        <w:rPr>
          <w:noProof/>
          <w:lang w:eastAsia="es-MX"/>
        </w:rPr>
        <w:lastRenderedPageBreak/>
        <w:object w:dxaOrig="1440" w:dyaOrig="1440" w14:anchorId="48D9A4C0">
          <v:shape id="_x0000_s1056" type="#_x0000_t75" style="position:absolute;margin-left:-5.8pt;margin-top:645.65pt;width:566.8pt;height:64.85pt;z-index:251669504">
            <v:imagedata r:id="rId31" o:title=""/>
            <w10:wrap type="topAndBottom"/>
          </v:shape>
          <o:OLEObject Type="Embed" ProgID="Excel.Sheet.12" ShapeID="_x0000_s1056" DrawAspect="Content" ObjectID="_1718611859" r:id="rId32"/>
        </w:object>
      </w:r>
      <w:bookmarkStart w:id="9" w:name="_MON_1543849346"/>
      <w:bookmarkEnd w:id="9"/>
      <w:r>
        <w:object w:dxaOrig="11193" w:dyaOrig="11817" w14:anchorId="60923623">
          <v:shape id="_x0000_i1089" type="#_x0000_t75" style="width:557.25pt;height:630.75pt" o:ole="">
            <v:imagedata r:id="rId33" o:title=""/>
          </v:shape>
          <o:OLEObject Type="Embed" ProgID="Excel.Sheet.12" ShapeID="_x0000_i1089" DrawAspect="Content" ObjectID="_1718611849" r:id="rId34"/>
        </w:object>
      </w:r>
    </w:p>
    <w:p w14:paraId="1D04EEC0" w14:textId="77777777" w:rsidR="00B677FA" w:rsidRDefault="00B677FA"/>
    <w:bookmarkStart w:id="10" w:name="_MON_1543849802"/>
    <w:bookmarkEnd w:id="10"/>
    <w:p w14:paraId="6148015B" w14:textId="514F191F" w:rsidR="007B4EC9" w:rsidRDefault="00EE514F">
      <w:r>
        <w:object w:dxaOrig="11207" w:dyaOrig="5731" w14:anchorId="6433B521">
          <v:shape id="_x0000_i1085" type="#_x0000_t75" style="width:552.75pt;height:345pt" o:ole="">
            <v:imagedata r:id="rId35" o:title=""/>
          </v:shape>
          <o:OLEObject Type="Embed" ProgID="Excel.Sheet.12" ShapeID="_x0000_i1085" DrawAspect="Content" ObjectID="_1718611850" r:id="rId36"/>
        </w:object>
      </w:r>
    </w:p>
    <w:p w14:paraId="2268F673" w14:textId="77777777" w:rsidR="007B4EC9" w:rsidRDefault="007B4EC9"/>
    <w:p w14:paraId="2FC34CF4" w14:textId="77777777" w:rsidR="007B4EC9" w:rsidRDefault="00EE514F">
      <w:r>
        <w:rPr>
          <w:noProof/>
          <w:lang w:eastAsia="es-MX"/>
        </w:rPr>
        <w:object w:dxaOrig="1440" w:dyaOrig="1440" w14:anchorId="2EB899B7">
          <v:shape id="_x0000_s1040" type="#_x0000_t75" style="position:absolute;margin-left:-.6pt;margin-top:28.75pt;width:555.6pt;height:94.75pt;z-index:251666432">
            <v:imagedata r:id="rId37" o:title=""/>
            <w10:wrap type="topAndBottom"/>
          </v:shape>
          <o:OLEObject Type="Embed" ProgID="Excel.Sheet.12" ShapeID="_x0000_s1040" DrawAspect="Content" ObjectID="_1718611860" r:id="rId38"/>
        </w:object>
      </w:r>
    </w:p>
    <w:p w14:paraId="726C08CD" w14:textId="77777777" w:rsidR="00B022C9" w:rsidRDefault="00B022C9"/>
    <w:p w14:paraId="359A8A59" w14:textId="77777777" w:rsidR="00B022C9" w:rsidRDefault="00B022C9"/>
    <w:p w14:paraId="04BA4523" w14:textId="77777777" w:rsidR="00B022C9" w:rsidRDefault="00B022C9"/>
    <w:p w14:paraId="78FB0A28" w14:textId="77777777" w:rsidR="00B022C9" w:rsidRDefault="00B022C9"/>
    <w:p w14:paraId="51C19472" w14:textId="77777777" w:rsidR="00B022C9" w:rsidRDefault="00B022C9"/>
    <w:p w14:paraId="0A68B342" w14:textId="77777777" w:rsidR="00B022C9" w:rsidRDefault="00B022C9"/>
    <w:p w14:paraId="6DB19648" w14:textId="77777777" w:rsidR="007B4EC9" w:rsidRDefault="007B4EC9"/>
    <w:p w14:paraId="50DF47E9" w14:textId="77777777" w:rsidR="00BE51FC" w:rsidRDefault="00BE51FC"/>
    <w:bookmarkStart w:id="11" w:name="_MON_1543850724"/>
    <w:bookmarkEnd w:id="11"/>
    <w:p w14:paraId="20D683F2" w14:textId="56EF31EF" w:rsidR="003341B0" w:rsidRDefault="00EE514F">
      <w:r>
        <w:object w:dxaOrig="11303" w:dyaOrig="14687" w14:anchorId="122EC886">
          <v:shape id="_x0000_i1082" type="#_x0000_t75" style="width:555.75pt;height:594.75pt" o:ole="">
            <v:imagedata r:id="rId39" o:title=""/>
          </v:shape>
          <o:OLEObject Type="Embed" ProgID="Excel.Sheet.12" ShapeID="_x0000_i1082" DrawAspect="Content" ObjectID="_1718611851" r:id="rId40"/>
        </w:object>
      </w:r>
    </w:p>
    <w:p w14:paraId="6090ADA2" w14:textId="5C6897C2" w:rsidR="007B4EC9" w:rsidRDefault="007B4EC9"/>
    <w:p w14:paraId="29620E13" w14:textId="3392CECF" w:rsidR="00BF051D" w:rsidRPr="001E0AD4" w:rsidRDefault="00EE514F" w:rsidP="00BF051D">
      <w:pPr>
        <w:pStyle w:val="Texto"/>
        <w:tabs>
          <w:tab w:val="left" w:pos="1530"/>
        </w:tabs>
        <w:rPr>
          <w:b/>
          <w:lang w:val="es-MX"/>
        </w:rPr>
      </w:pPr>
      <w:r>
        <w:rPr>
          <w:noProof/>
          <w:lang w:eastAsia="es-MX"/>
        </w:rPr>
        <w:object w:dxaOrig="1440" w:dyaOrig="1440" w14:anchorId="7AEDDC71">
          <v:shape id="_x0000_s1041" type="#_x0000_t75" style="position:absolute;left:0;text-align:left;margin-left:-.6pt;margin-top:19.5pt;width:555.6pt;height:1in;z-index:251667456">
            <v:imagedata r:id="rId41" o:title=""/>
            <w10:wrap type="topAndBottom"/>
          </v:shape>
          <o:OLEObject Type="Embed" ProgID="Excel.Sheet.12" ShapeID="_x0000_s1041" DrawAspect="Content" ObjectID="_1718611861" r:id="rId42"/>
        </w:object>
      </w:r>
    </w:p>
    <w:p w14:paraId="31C2A9CC" w14:textId="57076C5E" w:rsidR="006F24A1" w:rsidRDefault="006F24A1"/>
    <w:bookmarkStart w:id="12" w:name="_MON_1543851362"/>
    <w:bookmarkEnd w:id="12"/>
    <w:p w14:paraId="13F8C81C" w14:textId="59B9406D" w:rsidR="006F24A1" w:rsidRDefault="00EE514F">
      <w:r>
        <w:object w:dxaOrig="12030" w:dyaOrig="6139" w14:anchorId="27CF7EB1">
          <v:shape id="_x0000_i1100" type="#_x0000_t75" style="width:554.25pt;height:382.5pt" o:ole="">
            <v:imagedata r:id="rId43" o:title=""/>
          </v:shape>
          <o:OLEObject Type="Embed" ProgID="Excel.Sheet.12" ShapeID="_x0000_i1100" DrawAspect="Content" ObjectID="_1718611852" r:id="rId44"/>
        </w:object>
      </w:r>
      <w:bookmarkStart w:id="13" w:name="_GoBack"/>
      <w:bookmarkEnd w:id="13"/>
    </w:p>
    <w:p w14:paraId="4A219B36" w14:textId="77777777" w:rsidR="006F24A1" w:rsidRDefault="006F24A1"/>
    <w:p w14:paraId="064C3393" w14:textId="77777777" w:rsidR="006F24A1" w:rsidRDefault="00EE514F">
      <w:r>
        <w:rPr>
          <w:noProof/>
          <w:lang w:eastAsia="es-MX"/>
        </w:rPr>
        <w:object w:dxaOrig="1440" w:dyaOrig="1440" w14:anchorId="5E3C271D">
          <v:shape id="_x0000_s1042" type="#_x0000_t75" style="position:absolute;margin-left:.15pt;margin-top:13.85pt;width:595.9pt;height:70.35pt;z-index:251668480">
            <v:imagedata r:id="rId45" o:title=""/>
            <w10:wrap type="topAndBottom"/>
          </v:shape>
          <o:OLEObject Type="Embed" ProgID="Excel.Sheet.12" ShapeID="_x0000_s1042" DrawAspect="Content" ObjectID="_1718611862" r:id="rId46"/>
        </w:object>
      </w:r>
    </w:p>
    <w:p w14:paraId="3463306C" w14:textId="77777777" w:rsidR="005377AD" w:rsidRDefault="005377AD" w:rsidP="008910DE">
      <w:pPr>
        <w:pStyle w:val="ANOTACION"/>
        <w:jc w:val="left"/>
      </w:pPr>
    </w:p>
    <w:sectPr w:rsidR="005377AD" w:rsidSect="00F65FEA">
      <w:pgSz w:w="12240" w:h="15840" w:code="1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C9"/>
    <w:rsid w:val="000164CA"/>
    <w:rsid w:val="00020786"/>
    <w:rsid w:val="000239DE"/>
    <w:rsid w:val="00035213"/>
    <w:rsid w:val="00037B93"/>
    <w:rsid w:val="000559A3"/>
    <w:rsid w:val="00060B48"/>
    <w:rsid w:val="00061434"/>
    <w:rsid w:val="000730B0"/>
    <w:rsid w:val="00084F00"/>
    <w:rsid w:val="000922B5"/>
    <w:rsid w:val="000A1011"/>
    <w:rsid w:val="000B00B4"/>
    <w:rsid w:val="000B2D97"/>
    <w:rsid w:val="000B5ADF"/>
    <w:rsid w:val="000D3831"/>
    <w:rsid w:val="000E4217"/>
    <w:rsid w:val="000E5B45"/>
    <w:rsid w:val="000F7061"/>
    <w:rsid w:val="00126F24"/>
    <w:rsid w:val="00147DB1"/>
    <w:rsid w:val="00153901"/>
    <w:rsid w:val="00154D2F"/>
    <w:rsid w:val="00160959"/>
    <w:rsid w:val="00176705"/>
    <w:rsid w:val="00186E4C"/>
    <w:rsid w:val="001970A0"/>
    <w:rsid w:val="00197D7D"/>
    <w:rsid w:val="001A00D9"/>
    <w:rsid w:val="001A06F4"/>
    <w:rsid w:val="001A0D4B"/>
    <w:rsid w:val="001A5E8F"/>
    <w:rsid w:val="001A7482"/>
    <w:rsid w:val="001B736A"/>
    <w:rsid w:val="001C51D8"/>
    <w:rsid w:val="001D116A"/>
    <w:rsid w:val="001D125A"/>
    <w:rsid w:val="001E07B8"/>
    <w:rsid w:val="001E6A72"/>
    <w:rsid w:val="0021403A"/>
    <w:rsid w:val="00214652"/>
    <w:rsid w:val="00220059"/>
    <w:rsid w:val="00233902"/>
    <w:rsid w:val="002347B9"/>
    <w:rsid w:val="002370BE"/>
    <w:rsid w:val="00241F0F"/>
    <w:rsid w:val="002420D1"/>
    <w:rsid w:val="00247326"/>
    <w:rsid w:val="002513A0"/>
    <w:rsid w:val="002579EA"/>
    <w:rsid w:val="0026416D"/>
    <w:rsid w:val="002730DF"/>
    <w:rsid w:val="002A3F45"/>
    <w:rsid w:val="002A4E8A"/>
    <w:rsid w:val="002A713A"/>
    <w:rsid w:val="002A71CB"/>
    <w:rsid w:val="002C1812"/>
    <w:rsid w:val="002D12AC"/>
    <w:rsid w:val="002D2124"/>
    <w:rsid w:val="002D28B0"/>
    <w:rsid w:val="002E2559"/>
    <w:rsid w:val="002E61D4"/>
    <w:rsid w:val="00311A0A"/>
    <w:rsid w:val="0031395F"/>
    <w:rsid w:val="00317227"/>
    <w:rsid w:val="0033156B"/>
    <w:rsid w:val="003341B0"/>
    <w:rsid w:val="00336D9D"/>
    <w:rsid w:val="003470A9"/>
    <w:rsid w:val="00351D14"/>
    <w:rsid w:val="0035687F"/>
    <w:rsid w:val="003660BC"/>
    <w:rsid w:val="003664FE"/>
    <w:rsid w:val="00371729"/>
    <w:rsid w:val="00382FF2"/>
    <w:rsid w:val="00386C0C"/>
    <w:rsid w:val="0039760B"/>
    <w:rsid w:val="003B4497"/>
    <w:rsid w:val="003C00DA"/>
    <w:rsid w:val="003C2724"/>
    <w:rsid w:val="003D568A"/>
    <w:rsid w:val="003D5B0F"/>
    <w:rsid w:val="003E1F49"/>
    <w:rsid w:val="003E2453"/>
    <w:rsid w:val="003F10FA"/>
    <w:rsid w:val="00410368"/>
    <w:rsid w:val="00411A25"/>
    <w:rsid w:val="004164CD"/>
    <w:rsid w:val="004239B7"/>
    <w:rsid w:val="00426BEA"/>
    <w:rsid w:val="00427872"/>
    <w:rsid w:val="00433C92"/>
    <w:rsid w:val="00436982"/>
    <w:rsid w:val="004412BE"/>
    <w:rsid w:val="004508A7"/>
    <w:rsid w:val="004559E5"/>
    <w:rsid w:val="00462DB5"/>
    <w:rsid w:val="00467435"/>
    <w:rsid w:val="004740D5"/>
    <w:rsid w:val="004744C3"/>
    <w:rsid w:val="00480E99"/>
    <w:rsid w:val="00482792"/>
    <w:rsid w:val="004837FD"/>
    <w:rsid w:val="004877E0"/>
    <w:rsid w:val="00497A1A"/>
    <w:rsid w:val="004A44EF"/>
    <w:rsid w:val="004B11B1"/>
    <w:rsid w:val="004B3F78"/>
    <w:rsid w:val="004B42F6"/>
    <w:rsid w:val="004B6291"/>
    <w:rsid w:val="004D23CE"/>
    <w:rsid w:val="004D57C9"/>
    <w:rsid w:val="004D7816"/>
    <w:rsid w:val="004E38E6"/>
    <w:rsid w:val="004E7ACB"/>
    <w:rsid w:val="004F1685"/>
    <w:rsid w:val="00500A50"/>
    <w:rsid w:val="00522090"/>
    <w:rsid w:val="00524817"/>
    <w:rsid w:val="00526F9C"/>
    <w:rsid w:val="005339C4"/>
    <w:rsid w:val="005377AD"/>
    <w:rsid w:val="005407C1"/>
    <w:rsid w:val="00541EB8"/>
    <w:rsid w:val="00552052"/>
    <w:rsid w:val="00565F15"/>
    <w:rsid w:val="00573FD4"/>
    <w:rsid w:val="0058371C"/>
    <w:rsid w:val="00596090"/>
    <w:rsid w:val="0059660D"/>
    <w:rsid w:val="005A6465"/>
    <w:rsid w:val="005A7F71"/>
    <w:rsid w:val="005B1364"/>
    <w:rsid w:val="005E4B57"/>
    <w:rsid w:val="005F2B61"/>
    <w:rsid w:val="0060006A"/>
    <w:rsid w:val="00614E39"/>
    <w:rsid w:val="00615309"/>
    <w:rsid w:val="0061645C"/>
    <w:rsid w:val="00627261"/>
    <w:rsid w:val="00630861"/>
    <w:rsid w:val="0063334C"/>
    <w:rsid w:val="00634DB0"/>
    <w:rsid w:val="00637264"/>
    <w:rsid w:val="00642B06"/>
    <w:rsid w:val="00643C93"/>
    <w:rsid w:val="006446E3"/>
    <w:rsid w:val="0064535E"/>
    <w:rsid w:val="00661309"/>
    <w:rsid w:val="006739B7"/>
    <w:rsid w:val="00673A52"/>
    <w:rsid w:val="00685524"/>
    <w:rsid w:val="0068753A"/>
    <w:rsid w:val="00693D14"/>
    <w:rsid w:val="00694700"/>
    <w:rsid w:val="00695555"/>
    <w:rsid w:val="006969B2"/>
    <w:rsid w:val="006A3C66"/>
    <w:rsid w:val="006C0D12"/>
    <w:rsid w:val="006E4C9F"/>
    <w:rsid w:val="006E67B2"/>
    <w:rsid w:val="006F24A1"/>
    <w:rsid w:val="006F34D8"/>
    <w:rsid w:val="006F4DC4"/>
    <w:rsid w:val="006F5E5C"/>
    <w:rsid w:val="007013D9"/>
    <w:rsid w:val="00702C3A"/>
    <w:rsid w:val="00705605"/>
    <w:rsid w:val="00720BDB"/>
    <w:rsid w:val="00722822"/>
    <w:rsid w:val="0072571D"/>
    <w:rsid w:val="00731A29"/>
    <w:rsid w:val="00741115"/>
    <w:rsid w:val="00746077"/>
    <w:rsid w:val="00746B20"/>
    <w:rsid w:val="00750ECF"/>
    <w:rsid w:val="00780512"/>
    <w:rsid w:val="0078420F"/>
    <w:rsid w:val="00786951"/>
    <w:rsid w:val="00793A06"/>
    <w:rsid w:val="00797593"/>
    <w:rsid w:val="007B0AA3"/>
    <w:rsid w:val="007B20B2"/>
    <w:rsid w:val="007B4EC9"/>
    <w:rsid w:val="007B638C"/>
    <w:rsid w:val="007C21BA"/>
    <w:rsid w:val="007D26EA"/>
    <w:rsid w:val="007D3877"/>
    <w:rsid w:val="007E5EFA"/>
    <w:rsid w:val="007F15AA"/>
    <w:rsid w:val="007F6CDB"/>
    <w:rsid w:val="007F7FD0"/>
    <w:rsid w:val="00803887"/>
    <w:rsid w:val="00804AA4"/>
    <w:rsid w:val="008130A6"/>
    <w:rsid w:val="0082495A"/>
    <w:rsid w:val="00824F10"/>
    <w:rsid w:val="0082703A"/>
    <w:rsid w:val="00830871"/>
    <w:rsid w:val="008330B1"/>
    <w:rsid w:val="00836012"/>
    <w:rsid w:val="00836A16"/>
    <w:rsid w:val="0084663C"/>
    <w:rsid w:val="00850682"/>
    <w:rsid w:val="00857D6C"/>
    <w:rsid w:val="008910DE"/>
    <w:rsid w:val="0089214B"/>
    <w:rsid w:val="00897C0D"/>
    <w:rsid w:val="008A0DF4"/>
    <w:rsid w:val="008A2201"/>
    <w:rsid w:val="008A2A4A"/>
    <w:rsid w:val="008A7250"/>
    <w:rsid w:val="008C44A0"/>
    <w:rsid w:val="008D3120"/>
    <w:rsid w:val="008D5351"/>
    <w:rsid w:val="008D6D39"/>
    <w:rsid w:val="008E7ADC"/>
    <w:rsid w:val="009006ED"/>
    <w:rsid w:val="00903D9E"/>
    <w:rsid w:val="00906868"/>
    <w:rsid w:val="00910767"/>
    <w:rsid w:val="00910A38"/>
    <w:rsid w:val="00912601"/>
    <w:rsid w:val="0091384C"/>
    <w:rsid w:val="009151EE"/>
    <w:rsid w:val="009155CE"/>
    <w:rsid w:val="00926691"/>
    <w:rsid w:val="009328D0"/>
    <w:rsid w:val="00933BD0"/>
    <w:rsid w:val="00937CD2"/>
    <w:rsid w:val="00944C97"/>
    <w:rsid w:val="009514B4"/>
    <w:rsid w:val="00951E8C"/>
    <w:rsid w:val="00956D8A"/>
    <w:rsid w:val="00970209"/>
    <w:rsid w:val="009748D3"/>
    <w:rsid w:val="009A5BF2"/>
    <w:rsid w:val="009B066D"/>
    <w:rsid w:val="009B71EB"/>
    <w:rsid w:val="009C4BFC"/>
    <w:rsid w:val="009C77D1"/>
    <w:rsid w:val="009D1339"/>
    <w:rsid w:val="009E54DF"/>
    <w:rsid w:val="009E5D1F"/>
    <w:rsid w:val="009E6609"/>
    <w:rsid w:val="009F0AF5"/>
    <w:rsid w:val="009F1CE4"/>
    <w:rsid w:val="00A11AB3"/>
    <w:rsid w:val="00A129B5"/>
    <w:rsid w:val="00A1671F"/>
    <w:rsid w:val="00A30863"/>
    <w:rsid w:val="00A376E5"/>
    <w:rsid w:val="00A41D7E"/>
    <w:rsid w:val="00A42D5D"/>
    <w:rsid w:val="00A50561"/>
    <w:rsid w:val="00A50A58"/>
    <w:rsid w:val="00A50C92"/>
    <w:rsid w:val="00A62D14"/>
    <w:rsid w:val="00A674DB"/>
    <w:rsid w:val="00A73817"/>
    <w:rsid w:val="00A76230"/>
    <w:rsid w:val="00A76E76"/>
    <w:rsid w:val="00AC15A2"/>
    <w:rsid w:val="00AC18D7"/>
    <w:rsid w:val="00AE340B"/>
    <w:rsid w:val="00AE36C2"/>
    <w:rsid w:val="00AE452C"/>
    <w:rsid w:val="00AE54FA"/>
    <w:rsid w:val="00AE66C6"/>
    <w:rsid w:val="00AF1930"/>
    <w:rsid w:val="00AF1EB5"/>
    <w:rsid w:val="00AF44F4"/>
    <w:rsid w:val="00B022C9"/>
    <w:rsid w:val="00B027F8"/>
    <w:rsid w:val="00B05CCE"/>
    <w:rsid w:val="00B12855"/>
    <w:rsid w:val="00B37150"/>
    <w:rsid w:val="00B411CF"/>
    <w:rsid w:val="00B50798"/>
    <w:rsid w:val="00B60F80"/>
    <w:rsid w:val="00B63945"/>
    <w:rsid w:val="00B677FA"/>
    <w:rsid w:val="00B828D1"/>
    <w:rsid w:val="00B90AB1"/>
    <w:rsid w:val="00BA32BB"/>
    <w:rsid w:val="00BB4A54"/>
    <w:rsid w:val="00BC60DB"/>
    <w:rsid w:val="00BD7084"/>
    <w:rsid w:val="00BE0248"/>
    <w:rsid w:val="00BE51FC"/>
    <w:rsid w:val="00BF051D"/>
    <w:rsid w:val="00BF328A"/>
    <w:rsid w:val="00BF585C"/>
    <w:rsid w:val="00BF6240"/>
    <w:rsid w:val="00C02E38"/>
    <w:rsid w:val="00C15062"/>
    <w:rsid w:val="00C20347"/>
    <w:rsid w:val="00C22BBE"/>
    <w:rsid w:val="00C2345F"/>
    <w:rsid w:val="00C33AFF"/>
    <w:rsid w:val="00C4557E"/>
    <w:rsid w:val="00C56B55"/>
    <w:rsid w:val="00C56FC5"/>
    <w:rsid w:val="00C65CD8"/>
    <w:rsid w:val="00C81494"/>
    <w:rsid w:val="00C85654"/>
    <w:rsid w:val="00CA1180"/>
    <w:rsid w:val="00CB5D23"/>
    <w:rsid w:val="00CC1230"/>
    <w:rsid w:val="00CC1C98"/>
    <w:rsid w:val="00CC6651"/>
    <w:rsid w:val="00CD3CC4"/>
    <w:rsid w:val="00CD4C95"/>
    <w:rsid w:val="00CD7EC2"/>
    <w:rsid w:val="00CF0969"/>
    <w:rsid w:val="00CF1F9A"/>
    <w:rsid w:val="00CF34ED"/>
    <w:rsid w:val="00D027F4"/>
    <w:rsid w:val="00D06A87"/>
    <w:rsid w:val="00D12320"/>
    <w:rsid w:val="00D14E94"/>
    <w:rsid w:val="00D23142"/>
    <w:rsid w:val="00D30898"/>
    <w:rsid w:val="00D33510"/>
    <w:rsid w:val="00D44A5F"/>
    <w:rsid w:val="00D45D1A"/>
    <w:rsid w:val="00D65FEC"/>
    <w:rsid w:val="00D6609C"/>
    <w:rsid w:val="00D66B24"/>
    <w:rsid w:val="00D66C80"/>
    <w:rsid w:val="00D7060B"/>
    <w:rsid w:val="00D77B5F"/>
    <w:rsid w:val="00D77EC9"/>
    <w:rsid w:val="00D91A8E"/>
    <w:rsid w:val="00D92AAC"/>
    <w:rsid w:val="00D93664"/>
    <w:rsid w:val="00D96322"/>
    <w:rsid w:val="00DA573D"/>
    <w:rsid w:val="00DA6AE4"/>
    <w:rsid w:val="00DB63A8"/>
    <w:rsid w:val="00DD19A8"/>
    <w:rsid w:val="00DD29B9"/>
    <w:rsid w:val="00DD4695"/>
    <w:rsid w:val="00DE0A41"/>
    <w:rsid w:val="00DF109D"/>
    <w:rsid w:val="00DF363A"/>
    <w:rsid w:val="00DF5256"/>
    <w:rsid w:val="00E04302"/>
    <w:rsid w:val="00E05B3D"/>
    <w:rsid w:val="00E06758"/>
    <w:rsid w:val="00E10FDC"/>
    <w:rsid w:val="00E27C93"/>
    <w:rsid w:val="00E31C5B"/>
    <w:rsid w:val="00E426AF"/>
    <w:rsid w:val="00E54072"/>
    <w:rsid w:val="00E648B7"/>
    <w:rsid w:val="00E67ED7"/>
    <w:rsid w:val="00E7075F"/>
    <w:rsid w:val="00E7724B"/>
    <w:rsid w:val="00E84FAF"/>
    <w:rsid w:val="00E95741"/>
    <w:rsid w:val="00E96074"/>
    <w:rsid w:val="00E966E7"/>
    <w:rsid w:val="00E96E58"/>
    <w:rsid w:val="00EA12EE"/>
    <w:rsid w:val="00EA25AA"/>
    <w:rsid w:val="00EC3F4D"/>
    <w:rsid w:val="00EC44AD"/>
    <w:rsid w:val="00ED0CCF"/>
    <w:rsid w:val="00EE514F"/>
    <w:rsid w:val="00EE5784"/>
    <w:rsid w:val="00EF4F3B"/>
    <w:rsid w:val="00F0043E"/>
    <w:rsid w:val="00F0488C"/>
    <w:rsid w:val="00F11CF9"/>
    <w:rsid w:val="00F16EF6"/>
    <w:rsid w:val="00F22EE0"/>
    <w:rsid w:val="00F32884"/>
    <w:rsid w:val="00F375EB"/>
    <w:rsid w:val="00F5336D"/>
    <w:rsid w:val="00F54A5B"/>
    <w:rsid w:val="00F54E50"/>
    <w:rsid w:val="00F6132A"/>
    <w:rsid w:val="00F61986"/>
    <w:rsid w:val="00F62BD4"/>
    <w:rsid w:val="00F64686"/>
    <w:rsid w:val="00F65FEA"/>
    <w:rsid w:val="00F96883"/>
    <w:rsid w:val="00FB150F"/>
    <w:rsid w:val="00FB55D5"/>
    <w:rsid w:val="00FD0C13"/>
    <w:rsid w:val="00FD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70A10BA1"/>
  <w15:chartTrackingRefBased/>
  <w15:docId w15:val="{4B547F71-BA49-4283-A8F0-B08CB345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D1232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D12320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651"/>
    <w:rPr>
      <w:rFonts w:ascii="Segoe UI" w:hAnsi="Segoe UI" w:cs="Segoe UI"/>
      <w:sz w:val="18"/>
      <w:szCs w:val="18"/>
    </w:rPr>
  </w:style>
  <w:style w:type="paragraph" w:customStyle="1" w:styleId="ROMANOS">
    <w:name w:val="ROMANOS"/>
    <w:basedOn w:val="Normal"/>
    <w:link w:val="ROMANOSCar"/>
    <w:rsid w:val="00E10FD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E10FDC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ANOTACION">
    <w:name w:val="ANOTACION"/>
    <w:basedOn w:val="Normal"/>
    <w:link w:val="ANOTACIONCar"/>
    <w:rsid w:val="00DA6AE4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DA6AE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Hoja_de_c_lculo_de_Microsoft_Excel6.xlsx"/><Relationship Id="rId26" Type="http://schemas.openxmlformats.org/officeDocument/2006/relationships/package" Target="embeddings/Hoja_de_c_lculo_de_Microsoft_Excel10.xlsx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package" Target="embeddings/Hoja_de_c_lculo_de_Microsoft_Excel14.xlsx"/><Relationship Id="rId42" Type="http://schemas.openxmlformats.org/officeDocument/2006/relationships/package" Target="embeddings/Hoja_de_c_lculo_de_Microsoft_Excel18.xlsx"/><Relationship Id="rId47" Type="http://schemas.openxmlformats.org/officeDocument/2006/relationships/fontTable" Target="fontTable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package" Target="embeddings/Hoja_de_c_lculo_de_Microsoft_Excel5.xls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package" Target="embeddings/Hoja_de_c_lculo_de_Microsoft_Excel.xlsx"/><Relationship Id="rId11" Type="http://schemas.openxmlformats.org/officeDocument/2006/relationships/image" Target="media/image4.emf"/><Relationship Id="rId24" Type="http://schemas.openxmlformats.org/officeDocument/2006/relationships/package" Target="embeddings/Hoja_de_c_lculo_de_Microsoft_Excel9.xlsx"/><Relationship Id="rId32" Type="http://schemas.openxmlformats.org/officeDocument/2006/relationships/package" Target="embeddings/Hoja_de_c_lculo_de_Microsoft_Excel13.xlsx"/><Relationship Id="rId37" Type="http://schemas.openxmlformats.org/officeDocument/2006/relationships/image" Target="media/image17.emf"/><Relationship Id="rId40" Type="http://schemas.openxmlformats.org/officeDocument/2006/relationships/package" Target="embeddings/Hoja_de_c_lculo_de_Microsoft_Excel17.xlsx"/><Relationship Id="rId45" Type="http://schemas.openxmlformats.org/officeDocument/2006/relationships/image" Target="media/image21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Hoja_de_c_lculo_de_Microsoft_Excel11.xlsx"/><Relationship Id="rId36" Type="http://schemas.openxmlformats.org/officeDocument/2006/relationships/package" Target="embeddings/Hoja_de_c_lculo_de_Microsoft_Excel15.xlsx"/><Relationship Id="rId10" Type="http://schemas.openxmlformats.org/officeDocument/2006/relationships/package" Target="embeddings/Hoja_de_c_lculo_de_Microsoft_Excel2.xls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Hoja_de_c_lculo_de_Microsoft_Excel19.xls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Hoja_de_c_lculo_de_Microsoft_Excel4.xlsx"/><Relationship Id="rId22" Type="http://schemas.openxmlformats.org/officeDocument/2006/relationships/package" Target="embeddings/Hoja_de_c_lculo_de_Microsoft_Excel8.xlsx"/><Relationship Id="rId27" Type="http://schemas.openxmlformats.org/officeDocument/2006/relationships/image" Target="media/image12.emf"/><Relationship Id="rId30" Type="http://schemas.openxmlformats.org/officeDocument/2006/relationships/package" Target="embeddings/Hoja_de_c_lculo_de_Microsoft_Excel12.xls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theme" Target="theme/theme1.xml"/><Relationship Id="rId8" Type="http://schemas.openxmlformats.org/officeDocument/2006/relationships/package" Target="embeddings/Hoja_de_c_lculo_de_Microsoft_Excel1.xlsx"/><Relationship Id="rId3" Type="http://schemas.openxmlformats.org/officeDocument/2006/relationships/settings" Target="settings.xml"/><Relationship Id="rId12" Type="http://schemas.openxmlformats.org/officeDocument/2006/relationships/package" Target="embeddings/Hoja_de_c_lculo_de_Microsoft_Excel3.xls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Hoja_de_c_lculo_de_Microsoft_Excel16.xlsx"/><Relationship Id="rId46" Type="http://schemas.openxmlformats.org/officeDocument/2006/relationships/package" Target="embeddings/Hoja_de_c_lculo_de_Microsoft_Excel20.xlsx"/><Relationship Id="rId20" Type="http://schemas.openxmlformats.org/officeDocument/2006/relationships/package" Target="embeddings/Hoja_de_c_lculo_de_Microsoft_Excel7.xlsx"/><Relationship Id="rId4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022D-524D-45A0-892E-BE0A7920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9</TotalTime>
  <Pages>1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</dc:creator>
  <cp:keywords/>
  <dc:description/>
  <cp:lastModifiedBy>FINANCIEROS</cp:lastModifiedBy>
  <cp:revision>135</cp:revision>
  <cp:lastPrinted>2021-10-06T19:06:00Z</cp:lastPrinted>
  <dcterms:created xsi:type="dcterms:W3CDTF">2016-12-22T00:43:00Z</dcterms:created>
  <dcterms:modified xsi:type="dcterms:W3CDTF">2022-07-06T16:23:00Z</dcterms:modified>
</cp:coreProperties>
</file>